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ook w:val="04A0" w:firstRow="1" w:lastRow="0" w:firstColumn="1" w:lastColumn="0" w:noHBand="0" w:noVBand="1"/>
      </w:tblPr>
      <w:tblGrid>
        <w:gridCol w:w="756"/>
        <w:gridCol w:w="741"/>
        <w:gridCol w:w="2168"/>
        <w:gridCol w:w="2371"/>
        <w:gridCol w:w="4760"/>
        <w:gridCol w:w="4764"/>
      </w:tblGrid>
      <w:tr w:rsidRPr="005873ED" w:rsidR="005873ED" w:rsidTr="0D629A30" w14:paraId="7E84804B" w14:textId="77777777">
        <w:trPr>
          <w:trHeight w:val="465"/>
        </w:trPr>
        <w:tc>
          <w:tcPr>
            <w:tcW w:w="15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55DA9E47" w14:textId="54269F3E">
            <w:pPr>
              <w:spacing w:after="0" w:line="240" w:lineRule="auto"/>
              <w:jc w:val="center"/>
            </w:pPr>
            <w:r w:rsidRPr="0D629A30" w:rsidR="2680AABF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36"/>
                <w:szCs w:val="36"/>
                <w:lang w:val="hr-HR"/>
              </w:rPr>
              <w:t>Radna inačica</w:t>
            </w:r>
            <w:r w:rsidRPr="0D629A30" w:rsidR="2680AABF">
              <w:rPr>
                <w:rFonts w:ascii="Arial Narrow" w:hAnsi="Arial Narrow" w:eastAsia="Times New Roman" w:cs="Calibri"/>
                <w:b w:val="1"/>
                <w:bCs w:val="1"/>
                <w:color w:val="000000" w:themeColor="text1" w:themeTint="FF" w:themeShade="FF"/>
                <w:sz w:val="36"/>
                <w:szCs w:val="36"/>
                <w:lang w:eastAsia="hr-HR"/>
              </w:rPr>
              <w:t xml:space="preserve"> </w:t>
            </w:r>
          </w:p>
          <w:p w:rsidRPr="005873ED" w:rsidR="005873ED" w:rsidP="005873ED" w:rsidRDefault="005873ED" w14:paraId="22CBC655" w14:textId="00807BC2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 w:val="1"/>
                <w:bCs w:val="1"/>
                <w:color w:val="000000"/>
                <w:sz w:val="36"/>
                <w:szCs w:val="36"/>
                <w:lang w:eastAsia="hr-HR"/>
              </w:rPr>
            </w:pPr>
            <w:r w:rsidRPr="0D629A30" w:rsidR="005873ED">
              <w:rPr>
                <w:rFonts w:ascii="Arial Narrow" w:hAnsi="Arial Narrow" w:eastAsia="Times New Roman" w:cs="Calibri"/>
                <w:b w:val="1"/>
                <w:bCs w:val="1"/>
                <w:color w:val="000000" w:themeColor="text1" w:themeTint="FF" w:themeShade="FF"/>
                <w:sz w:val="36"/>
                <w:szCs w:val="36"/>
                <w:lang w:eastAsia="hr-HR"/>
              </w:rPr>
              <w:t>GODIŠNJI IZVEDBENI KURIKULUM - ETIKA 4*</w:t>
            </w:r>
          </w:p>
        </w:tc>
      </w:tr>
      <w:tr w:rsidRPr="005873ED" w:rsidR="005873ED" w:rsidTr="0D629A30" w14:paraId="34EA31DF" w14:textId="77777777">
        <w:trPr>
          <w:trHeight w:val="600"/>
        </w:trPr>
        <w:tc>
          <w:tcPr>
            <w:tcW w:w="15560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3C3AC025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*Prijedlog je izrađen prema drugoj inačici Nastavnog programa Etike za IV. razred srednje škole - "Etika ili o razboritom življenju"</w:t>
            </w:r>
          </w:p>
        </w:tc>
      </w:tr>
      <w:tr w:rsidRPr="005873ED" w:rsidR="005873ED" w:rsidTr="0D629A30" w14:paraId="60F5AF35" w14:textId="77777777">
        <w:trPr>
          <w:trHeight w:val="799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5873ED" w:rsidR="005873ED" w:rsidP="005873ED" w:rsidRDefault="005873ED" w14:paraId="1787F71B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JESEC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5873ED" w:rsidR="005873ED" w:rsidP="005873ED" w:rsidRDefault="005873ED" w14:paraId="561F7809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TJEDAN</w:t>
            </w:r>
          </w:p>
        </w:tc>
        <w:tc>
          <w:tcPr>
            <w:tcW w:w="21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5873ED" w:rsidR="005873ED" w:rsidP="005873ED" w:rsidRDefault="005873ED" w14:paraId="104CD813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TEMATSKA CJELINA</w:t>
            </w:r>
          </w:p>
        </w:tc>
        <w:tc>
          <w:tcPr>
            <w:tcW w:w="2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5873ED" w:rsidR="005873ED" w:rsidP="005873ED" w:rsidRDefault="005873ED" w14:paraId="6F0A0C78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NASTAVNA TEMA</w:t>
            </w:r>
          </w:p>
        </w:tc>
        <w:tc>
          <w:tcPr>
            <w:tcW w:w="4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5873ED" w:rsidR="005873ED" w:rsidP="005873ED" w:rsidRDefault="005873ED" w14:paraId="6F8D40F1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ODGOJNO-OBRAZOVNI ISHODI</w:t>
            </w:r>
          </w:p>
        </w:tc>
        <w:tc>
          <w:tcPr>
            <w:tcW w:w="4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5873ED" w:rsidR="005873ED" w:rsidP="005873ED" w:rsidRDefault="005873ED" w14:paraId="19014661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OČEKIVANJA MEĐUPREDMETNIH TEMA</w:t>
            </w:r>
          </w:p>
        </w:tc>
      </w:tr>
      <w:tr w:rsidRPr="005873ED" w:rsidR="005873ED" w:rsidTr="0D629A30" w14:paraId="5FF22ECE" w14:textId="77777777">
        <w:trPr>
          <w:trHeight w:val="499"/>
        </w:trPr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textDirection w:val="btLr"/>
            <w:vAlign w:val="center"/>
            <w:hideMark/>
          </w:tcPr>
          <w:p w:rsidRPr="005873ED" w:rsidR="005873ED" w:rsidP="005873ED" w:rsidRDefault="005873ED" w14:paraId="4C4F7864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Rujan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1FCA8300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1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37105557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08A6C93E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Uvod u učenje i poučavanje Etike u 4. razredu</w:t>
            </w:r>
          </w:p>
        </w:tc>
        <w:tc>
          <w:tcPr>
            <w:tcW w:w="47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018312D0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76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1C756D63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Pr="005873ED" w:rsidR="005873ED" w:rsidTr="0D629A30" w14:paraId="1878FD5B" w14:textId="77777777">
        <w:trPr>
          <w:trHeight w:val="499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68FA70E2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6AC980BD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168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4F5CCF6A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71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368DFFFB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60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00A21E4C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64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6671027A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5873ED" w:rsidR="005873ED" w:rsidTr="0D629A30" w14:paraId="4772CFB5" w14:textId="77777777">
        <w:trPr>
          <w:trHeight w:val="499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749C54BC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2C6BB7D8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1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3B78A393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Moral i etika</w:t>
            </w:r>
          </w:p>
        </w:tc>
        <w:tc>
          <w:tcPr>
            <w:tcW w:w="23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1E280A88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 xml:space="preserve">O moralu ili predmetu etike </w:t>
            </w: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br/>
            </w: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 xml:space="preserve">i </w:t>
            </w: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br/>
            </w: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čovjeku ili subjektu etike</w:t>
            </w:r>
          </w:p>
        </w:tc>
        <w:tc>
          <w:tcPr>
            <w:tcW w:w="47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0128CBDE" w14:textId="77777777">
            <w:pPr>
              <w:spacing w:after="0" w:line="240" w:lineRule="auto"/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  <w:t>Učenik izvodi etičko pitanje iz moralnog i argumentira svoje stajalište o moralnim i etičkim pitanjima koja analizira.</w:t>
            </w:r>
          </w:p>
        </w:tc>
        <w:tc>
          <w:tcPr>
            <w:tcW w:w="476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1521A991" w14:textId="77777777">
            <w:pPr>
              <w:spacing w:after="0" w:line="240" w:lineRule="auto"/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  <w:t>osr B.5.1. Uviđa posljedice svojih i tuđih stavova/postupaka/izbora</w:t>
            </w:r>
            <w:r w:rsidRPr="005873ED"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  <w:br/>
            </w:r>
            <w:r w:rsidRPr="005873ED"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  <w:t>uku C.4/5.1.1. Učenik može objasniti vrijednost učenja za svoj život.</w:t>
            </w:r>
          </w:p>
        </w:tc>
      </w:tr>
      <w:tr w:rsidRPr="005873ED" w:rsidR="005873ED" w:rsidTr="0D629A30" w14:paraId="23F18C8D" w14:textId="77777777">
        <w:trPr>
          <w:trHeight w:val="499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1A97224B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330B56A3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168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55077851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71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1A9F91BF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60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76A70973" w14:textId="77777777">
            <w:pPr>
              <w:spacing w:after="0" w:line="240" w:lineRule="auto"/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4764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01228268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FF0000"/>
                <w:sz w:val="18"/>
                <w:szCs w:val="18"/>
                <w:lang w:eastAsia="hr-HR"/>
              </w:rPr>
            </w:pPr>
          </w:p>
        </w:tc>
      </w:tr>
      <w:tr w:rsidRPr="005873ED" w:rsidR="005873ED" w:rsidTr="0D629A30" w14:paraId="0DD05887" w14:textId="77777777">
        <w:trPr>
          <w:trHeight w:val="499"/>
        </w:trPr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textDirection w:val="btLr"/>
            <w:vAlign w:val="center"/>
            <w:hideMark/>
          </w:tcPr>
          <w:p w:rsidRPr="005873ED" w:rsidR="005873ED" w:rsidP="005873ED" w:rsidRDefault="005873ED" w14:paraId="04A9BC9E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Listopad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7EB5ABA2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168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1A86712F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32B0D597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O religiji ili drukčijem pristupu moralu</w:t>
            </w:r>
          </w:p>
        </w:tc>
        <w:tc>
          <w:tcPr>
            <w:tcW w:w="47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44FEE091" w14:textId="77777777">
            <w:pPr>
              <w:spacing w:after="0" w:line="240" w:lineRule="auto"/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  <w:t>Učenik razlikuje filozofski pristup moralu od religijskih učenja o moralu, filozofsku etiku od religijske etike.</w:t>
            </w:r>
          </w:p>
        </w:tc>
        <w:tc>
          <w:tcPr>
            <w:tcW w:w="476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00F9E4EF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osr B.5.1. Uviđa posljedice svojih i tuđih stavova/postupaka/izbora</w:t>
            </w:r>
            <w:r w:rsidRPr="005873ED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5873ED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uku C.4/5.1.1. Učenik može objasniti vrijednost učenja za svoj život.</w:t>
            </w:r>
          </w:p>
        </w:tc>
      </w:tr>
      <w:tr w:rsidRPr="005873ED" w:rsidR="005873ED" w:rsidTr="0D629A30" w14:paraId="56241EAF" w14:textId="77777777">
        <w:trPr>
          <w:trHeight w:val="499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0CE0F343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2CE10381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168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4F5049DC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71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562E64E2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60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4CE12019" w14:textId="77777777">
            <w:pPr>
              <w:spacing w:after="0" w:line="240" w:lineRule="auto"/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4764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73992B6E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5873ED" w:rsidR="005873ED" w:rsidTr="0D629A30" w14:paraId="1F9EEDC0" w14:textId="77777777">
        <w:trPr>
          <w:trHeight w:val="499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42BA0600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75851373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1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0D4820BC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Predmet, struktura i područja etičkog prosuđivanja</w:t>
            </w:r>
          </w:p>
        </w:tc>
        <w:tc>
          <w:tcPr>
            <w:tcW w:w="23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231C8CD0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Struktura etike i područja etičkog prosuđivanja</w:t>
            </w:r>
          </w:p>
        </w:tc>
        <w:tc>
          <w:tcPr>
            <w:tcW w:w="47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1952CA1A" w14:textId="77777777">
            <w:pPr>
              <w:spacing w:after="0" w:line="240" w:lineRule="auto"/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  <w:t>Učenik opisuje obilježja promišljanja i rješavanja problema iz etičke pozicije te razlikuje područja primjene etičke refleksije.</w:t>
            </w:r>
          </w:p>
        </w:tc>
        <w:tc>
          <w:tcPr>
            <w:tcW w:w="476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18200650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osr B.5.1. Uviđa posljedice svojih i tuđih stavova/postupaka/izbora</w:t>
            </w:r>
            <w:r w:rsidRPr="005873ED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5873ED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uku C.4/5.1.1. Učenik može objasniti vrijednost učenja za svoj život.</w:t>
            </w:r>
          </w:p>
        </w:tc>
      </w:tr>
      <w:tr w:rsidRPr="005873ED" w:rsidR="005873ED" w:rsidTr="0D629A30" w14:paraId="5D13241D" w14:textId="77777777">
        <w:trPr>
          <w:trHeight w:val="499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2F13AB8E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20A92108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168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1364FD76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71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245C4B45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60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03C060C6" w14:textId="77777777">
            <w:pPr>
              <w:spacing w:after="0" w:line="240" w:lineRule="auto"/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4764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064D4315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5873ED" w:rsidR="005873ED" w:rsidTr="0D629A30" w14:paraId="4D55CAF7" w14:textId="77777777">
        <w:trPr>
          <w:trHeight w:val="499"/>
        </w:trPr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textDirection w:val="btLr"/>
            <w:vAlign w:val="center"/>
            <w:hideMark/>
          </w:tcPr>
          <w:p w:rsidRPr="005873ED" w:rsidR="005873ED" w:rsidP="005873ED" w:rsidRDefault="005873ED" w14:paraId="425D622C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Studeni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138C1292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168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7FB123AE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49B2D6B4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Etičke vrednote i ideali</w:t>
            </w:r>
          </w:p>
        </w:tc>
        <w:tc>
          <w:tcPr>
            <w:tcW w:w="47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6CE3810B" w14:textId="77777777">
            <w:pPr>
              <w:spacing w:after="0" w:line="240" w:lineRule="auto"/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  <w:t xml:space="preserve">Učenik argumentira stajališta o utjecaju/ važnosti etičkih znanja (poznavanja etičkih načela i vrednota) za donošenje moralnih odluka i moralno ispravno djelovanje. </w:t>
            </w:r>
          </w:p>
        </w:tc>
        <w:tc>
          <w:tcPr>
            <w:tcW w:w="476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6EDA720A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goo C.5.3. Promiče kvalitetu života u zajednici</w:t>
            </w:r>
            <w:r w:rsidRPr="005873ED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5873ED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uku C.4/5.1.1. Učenik može objasniti vrijednost učenja za svoj život.</w:t>
            </w:r>
          </w:p>
        </w:tc>
      </w:tr>
      <w:tr w:rsidRPr="005873ED" w:rsidR="005873ED" w:rsidTr="0D629A30" w14:paraId="21418889" w14:textId="77777777">
        <w:trPr>
          <w:trHeight w:val="499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6F583DC5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274698D1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168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5A615347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71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62C4C453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60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31AC95D2" w14:textId="77777777">
            <w:pPr>
              <w:spacing w:after="0" w:line="240" w:lineRule="auto"/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4764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44FC61D2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5873ED" w:rsidR="005873ED" w:rsidTr="0D629A30" w14:paraId="5B9E689F" w14:textId="77777777">
        <w:trPr>
          <w:trHeight w:val="600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6A1FC20A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5F63E467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1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163E3D67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Etička argumentacija i etičke teorije</w:t>
            </w:r>
          </w:p>
        </w:tc>
        <w:tc>
          <w:tcPr>
            <w:tcW w:w="23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6CC6672A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Izazovi etičkog relativizma i strategije poopćivosti - zlatno pravilo, kategorički imperativ, veo neznanja</w:t>
            </w:r>
          </w:p>
        </w:tc>
        <w:tc>
          <w:tcPr>
            <w:tcW w:w="47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1270B2CB" w14:textId="77777777">
            <w:pPr>
              <w:spacing w:after="0" w:line="240" w:lineRule="auto"/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  <w:t>Učenik analizira moralne i etičke probleme kroz načela etičkog relativizma i etičkog univerzalizma.</w:t>
            </w:r>
          </w:p>
        </w:tc>
        <w:tc>
          <w:tcPr>
            <w:tcW w:w="476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0887C508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osr B.5.1. Uviđa posljedice svojih i tuđih stavova/postupaka/izbora</w:t>
            </w:r>
            <w:r w:rsidRPr="005873ED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5873ED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uku C.4/5.1.1. Učenik može objasniti vrijednost učenja za svoj život.</w:t>
            </w:r>
          </w:p>
        </w:tc>
      </w:tr>
      <w:tr w:rsidRPr="005873ED" w:rsidR="005873ED" w:rsidTr="0D629A30" w14:paraId="64B72497" w14:textId="77777777">
        <w:trPr>
          <w:trHeight w:val="600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672075C0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6352265B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168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61966891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71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62367803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60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5EA6F629" w14:textId="77777777">
            <w:pPr>
              <w:spacing w:after="0" w:line="240" w:lineRule="auto"/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4764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463E7263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5873ED" w:rsidR="005873ED" w:rsidTr="0D629A30" w14:paraId="3BBD223B" w14:textId="77777777">
        <w:trPr>
          <w:trHeight w:val="581"/>
        </w:trPr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textDirection w:val="btLr"/>
            <w:vAlign w:val="center"/>
            <w:hideMark/>
          </w:tcPr>
          <w:p w:rsidRPr="005873ED" w:rsidR="005873ED" w:rsidP="005873ED" w:rsidRDefault="005873ED" w14:paraId="6103B2E2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Prosinac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65F275DF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168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21A0C9D3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306B6704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Etičke teorije - etika vrlina, deontologija i konzekvencijalizam</w:t>
            </w:r>
          </w:p>
        </w:tc>
        <w:tc>
          <w:tcPr>
            <w:tcW w:w="47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235BC33F" w14:textId="77777777">
            <w:pPr>
              <w:spacing w:after="0" w:line="240" w:lineRule="auto"/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  <w:t>Učenik prosuđuje moralne i etičke probleme kroz načela temeljnih etičkih teorija (deontologija, konzekvencijalizam, etika vrlina).</w:t>
            </w:r>
          </w:p>
        </w:tc>
        <w:tc>
          <w:tcPr>
            <w:tcW w:w="476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125E039C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uku C.4/5.1.1. Učenik može objasniti vrijednost učenja za svoj život.</w:t>
            </w:r>
            <w:r w:rsidRPr="005873ED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5873ED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uku C.4/5.1.1. Učenik može objasniti vrijednost učenja za svoj život.</w:t>
            </w:r>
          </w:p>
        </w:tc>
      </w:tr>
      <w:tr w:rsidRPr="005873ED" w:rsidR="005873ED" w:rsidTr="0D629A30" w14:paraId="657EEF8B" w14:textId="77777777">
        <w:trPr>
          <w:trHeight w:val="561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61D711DD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12D542B9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168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1A6D7B37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71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751CB5CF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60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6977B551" w14:textId="77777777">
            <w:pPr>
              <w:spacing w:after="0" w:line="240" w:lineRule="auto"/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4764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3073CCA7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5873ED" w:rsidR="005873ED" w:rsidTr="0D629A30" w14:paraId="36AF2660" w14:textId="77777777">
        <w:trPr>
          <w:trHeight w:val="569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51B88F45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305D39DC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168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03818711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1B2737FF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Etički pristup moralnim problemima svakodnevnog života</w:t>
            </w:r>
          </w:p>
        </w:tc>
        <w:tc>
          <w:tcPr>
            <w:tcW w:w="47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4A9BFA8B" w14:textId="77777777">
            <w:pPr>
              <w:spacing w:after="0" w:line="240" w:lineRule="auto"/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  <w:t>Učenik osmišljava rješenja moralnih i etičkih problema čovjeka suvremenoga doba primjenjujući etičke teorije.</w:t>
            </w:r>
          </w:p>
        </w:tc>
        <w:tc>
          <w:tcPr>
            <w:tcW w:w="476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5CE77638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goo C.5.3. Promiče kvalitetu života u zajednici</w:t>
            </w:r>
            <w:r w:rsidRPr="005873ED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5873ED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uku C.4/5.1.1. Učenik može objasniti vrijednost učenja za svoj život.</w:t>
            </w:r>
          </w:p>
        </w:tc>
      </w:tr>
      <w:tr w:rsidRPr="005873ED" w:rsidR="005873ED" w:rsidTr="0D629A30" w14:paraId="6574B32C" w14:textId="77777777">
        <w:trPr>
          <w:trHeight w:val="499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785FF728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1499A1E9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168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64E51C2B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71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44768420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60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11B785B0" w14:textId="77777777">
            <w:pPr>
              <w:spacing w:after="0" w:line="240" w:lineRule="auto"/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4764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48905E0B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5873ED" w:rsidR="005873ED" w:rsidTr="0D629A30" w14:paraId="7BDB7829" w14:textId="77777777">
        <w:trPr>
          <w:trHeight w:val="550"/>
        </w:trPr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textDirection w:val="btLr"/>
            <w:vAlign w:val="center"/>
            <w:hideMark/>
          </w:tcPr>
          <w:p w:rsidRPr="005873ED" w:rsidR="005873ED" w:rsidP="005873ED" w:rsidRDefault="005873ED" w14:paraId="490A7D65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lastRenderedPageBreak/>
              <w:t>Siječanj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32796070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21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75756CDF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Ljudsko iskustvo i etička perspektiva</w:t>
            </w:r>
          </w:p>
        </w:tc>
        <w:tc>
          <w:tcPr>
            <w:tcW w:w="23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34DE8C17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Osporavanja etike - amoralizam i skepticizam</w:t>
            </w:r>
          </w:p>
        </w:tc>
        <w:tc>
          <w:tcPr>
            <w:tcW w:w="47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58B1298B" w14:textId="77777777">
            <w:pPr>
              <w:spacing w:after="0" w:line="240" w:lineRule="auto"/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  <w:t>Vrednuje moralnu ravnodušnost i apatiju kao društvene probleme te zagovara moralno i etičko promišljanje, odlučivanje i djelovanje.</w:t>
            </w:r>
          </w:p>
        </w:tc>
        <w:tc>
          <w:tcPr>
            <w:tcW w:w="476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1F939583" w14:textId="77777777">
            <w:pPr>
              <w:spacing w:after="0" w:line="240" w:lineRule="auto"/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  <w:t>odr C.5.2. Predlaže načine unapređenja osobne i opće dobrobiti</w:t>
            </w:r>
            <w:r w:rsidRPr="005873ED"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  <w:br/>
            </w:r>
            <w:r w:rsidRPr="005873ED"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  <w:t>odr B.5.3. Sudjeluje u aktivnostima u školi i izvan škole za opće dobro</w:t>
            </w:r>
          </w:p>
        </w:tc>
      </w:tr>
      <w:tr w:rsidRPr="005873ED" w:rsidR="005873ED" w:rsidTr="0D629A30" w14:paraId="44638B76" w14:textId="77777777">
        <w:trPr>
          <w:trHeight w:val="571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2D9DB83A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16B16250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2168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2E15575A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71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03C4EBB2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60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3492B088" w14:textId="77777777">
            <w:pPr>
              <w:spacing w:after="0" w:line="240" w:lineRule="auto"/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4764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7A8B12F7" w14:textId="77777777">
            <w:pPr>
              <w:spacing w:after="0" w:line="240" w:lineRule="auto"/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</w:pPr>
          </w:p>
        </w:tc>
      </w:tr>
      <w:tr w:rsidRPr="005873ED" w:rsidR="005873ED" w:rsidTr="0D629A30" w14:paraId="368BC8DC" w14:textId="77777777">
        <w:trPr>
          <w:trHeight w:val="706"/>
        </w:trPr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textDirection w:val="btLr"/>
            <w:vAlign w:val="center"/>
            <w:hideMark/>
          </w:tcPr>
          <w:p w:rsidRPr="005873ED" w:rsidR="005873ED" w:rsidP="005873ED" w:rsidRDefault="005873ED" w14:paraId="39E9FFEA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Veljača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610B89E0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2168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12B5365C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4CF3350C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Egoizam i stupnjevi moralnog razvoja</w:t>
            </w:r>
          </w:p>
        </w:tc>
        <w:tc>
          <w:tcPr>
            <w:tcW w:w="47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2946EE18" w14:textId="77777777">
            <w:pPr>
              <w:spacing w:after="0" w:line="240" w:lineRule="auto"/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  <w:t>Učenik oblikuje, argumentira i brani svoja stajališta o smislu moralno ispravnog postupanja i o dužnosti pomaganja drugima.</w:t>
            </w:r>
          </w:p>
        </w:tc>
        <w:tc>
          <w:tcPr>
            <w:tcW w:w="476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2128D54E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goo C.5.3. Promiče kvalitetu života u zajednici</w:t>
            </w:r>
            <w:r w:rsidRPr="005873ED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5873ED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odr C.5.2. Predlaže načine unapređenja osobne i opće dobrobiti</w:t>
            </w:r>
            <w:r w:rsidRPr="005873ED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5873ED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uku C.4/5.1.1. Učenik može objasniti vrijednost učenja za svoj život.</w:t>
            </w:r>
          </w:p>
        </w:tc>
      </w:tr>
      <w:tr w:rsidRPr="005873ED" w:rsidR="005873ED" w:rsidTr="0D629A30" w14:paraId="0271FC52" w14:textId="77777777">
        <w:trPr>
          <w:trHeight w:val="689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2BA56A41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03E9FA49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2168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42337E9D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71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4C8D1A70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60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5C3C0683" w14:textId="77777777">
            <w:pPr>
              <w:spacing w:after="0" w:line="240" w:lineRule="auto"/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4764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05D2C8E7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5873ED" w:rsidR="005873ED" w:rsidTr="0D629A30" w14:paraId="7B056BF8" w14:textId="77777777">
        <w:trPr>
          <w:trHeight w:val="699"/>
        </w:trPr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textDirection w:val="btLr"/>
            <w:vAlign w:val="center"/>
            <w:hideMark/>
          </w:tcPr>
          <w:p w:rsidRPr="005873ED" w:rsidR="005873ED" w:rsidP="005873ED" w:rsidRDefault="005873ED" w14:paraId="69E98451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Ožujak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3E860FEA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21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381D517C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Etičko opravdanje moralnog djelovanja</w:t>
            </w:r>
          </w:p>
        </w:tc>
        <w:tc>
          <w:tcPr>
            <w:tcW w:w="23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57CBD4D7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Moralna prava i moralne dužnosti</w:t>
            </w:r>
          </w:p>
        </w:tc>
        <w:tc>
          <w:tcPr>
            <w:tcW w:w="47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41B1314B" w14:textId="77777777">
            <w:pPr>
              <w:spacing w:after="0" w:line="240" w:lineRule="auto"/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  <w:t xml:space="preserve">Učenik utvrđuje međusobne veze između prava i dužnosti te dokazuje djelovanja kojima se povrjeđuju moralna i ljudska prava kao etički neispravna. </w:t>
            </w:r>
          </w:p>
        </w:tc>
        <w:tc>
          <w:tcPr>
            <w:tcW w:w="476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45BCE762" w14:textId="77777777">
            <w:pPr>
              <w:spacing w:after="0" w:line="240" w:lineRule="auto"/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  <w:t>goo C.5.3. Promiče kvalitetu života u zajednici</w:t>
            </w:r>
            <w:r w:rsidRPr="005873ED"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  <w:br w:type="page"/>
            </w:r>
            <w:r w:rsidRPr="005873ED"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  <w:t>odr C.5.2. Predlaže načine unapređenja osobne i opće dobrobiti</w:t>
            </w:r>
            <w:r w:rsidRPr="005873ED"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  <w:br w:type="page"/>
            </w:r>
            <w:r w:rsidRPr="005873ED"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  <w:t>uku C.4/5.1.1. Učenik može objasniti vrijednost učenja za svoj život.</w:t>
            </w:r>
            <w:r w:rsidRPr="005873ED"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  <w:br w:type="page"/>
            </w:r>
            <w:r w:rsidRPr="005873ED"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  <w:t>osr B.5.3. Preuzima odgovornost za svoje ponašanje</w:t>
            </w:r>
          </w:p>
        </w:tc>
      </w:tr>
      <w:tr w:rsidRPr="005873ED" w:rsidR="005873ED" w:rsidTr="0D629A30" w14:paraId="184C8846" w14:textId="77777777">
        <w:trPr>
          <w:trHeight w:val="694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1A0C1357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5C4EA906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2168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50B742C4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71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21892F26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60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26E28565" w14:textId="77777777">
            <w:pPr>
              <w:spacing w:after="0" w:line="240" w:lineRule="auto"/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4764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5B243D32" w14:textId="77777777">
            <w:pPr>
              <w:spacing w:after="0" w:line="240" w:lineRule="auto"/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</w:pPr>
          </w:p>
        </w:tc>
      </w:tr>
      <w:tr w:rsidRPr="005873ED" w:rsidR="005873ED" w:rsidTr="0D629A30" w14:paraId="11C2E73C" w14:textId="77777777">
        <w:trPr>
          <w:trHeight w:val="704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4B14A87D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7290B30D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2168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3431EC4A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7A42A261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Pravednost i jednakost</w:t>
            </w:r>
          </w:p>
        </w:tc>
        <w:tc>
          <w:tcPr>
            <w:tcW w:w="47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695C58B9" w14:textId="77777777">
            <w:pPr>
              <w:spacing w:after="0" w:line="240" w:lineRule="auto"/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  <w:t xml:space="preserve">Učenik zaključuje o stanju s ljudskim pravima i slobodama i zagovara društveni aktivizam kao odgovor na nepravde u društvu, nejednakost pred zakonima i u postupanju institucija, zlouporabu moći i druge nedemokratske pojave. </w:t>
            </w:r>
          </w:p>
        </w:tc>
        <w:tc>
          <w:tcPr>
            <w:tcW w:w="476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16C4AA38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goo C.5.3. Promiče kvalitetu života u zajednici</w:t>
            </w:r>
            <w:r w:rsidRPr="005873ED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5873ED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odr C.5.2. Predlaže načine unapređenja osobne i opće dobrobiti</w:t>
            </w:r>
            <w:r w:rsidRPr="005873ED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5873ED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osr B.5.3. Preuzima odgovornost za svoje ponašanje</w:t>
            </w:r>
          </w:p>
        </w:tc>
      </w:tr>
      <w:tr w:rsidRPr="005873ED" w:rsidR="005873ED" w:rsidTr="0D629A30" w14:paraId="771CA2BC" w14:textId="77777777">
        <w:trPr>
          <w:trHeight w:val="687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7D2DA7CF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5B8BA72F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2168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1799A100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71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7BC23831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60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64F29CAB" w14:textId="77777777">
            <w:pPr>
              <w:spacing w:after="0" w:line="240" w:lineRule="auto"/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4764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4A71497A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5873ED" w:rsidR="005873ED" w:rsidTr="0D629A30" w14:paraId="066F5D1B" w14:textId="77777777">
        <w:trPr>
          <w:trHeight w:val="569"/>
        </w:trPr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textDirection w:val="btLr"/>
            <w:vAlign w:val="center"/>
            <w:hideMark/>
          </w:tcPr>
          <w:p w:rsidRPr="005873ED" w:rsidR="005873ED" w:rsidP="005873ED" w:rsidRDefault="005873ED" w14:paraId="209C0933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Travanj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1D19A998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25.</w:t>
            </w:r>
          </w:p>
        </w:tc>
        <w:tc>
          <w:tcPr>
            <w:tcW w:w="2168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7C8BEB4E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1ECF0D4B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Paternalizam i sloboda</w:t>
            </w:r>
          </w:p>
        </w:tc>
        <w:tc>
          <w:tcPr>
            <w:tcW w:w="47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083DB6C3" w14:textId="77777777">
            <w:pPr>
              <w:spacing w:after="0" w:line="240" w:lineRule="auto"/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  <w:t>Učenik argumentira značaj autonomije za dobrobit pojedinca te potiče na kritičko preispitivanje svakog javnog govora i djelovanja u javnom prostoru.</w:t>
            </w:r>
          </w:p>
        </w:tc>
        <w:tc>
          <w:tcPr>
            <w:tcW w:w="476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42991960" w14:textId="77777777">
            <w:pPr>
              <w:spacing w:after="0" w:line="240" w:lineRule="auto"/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  <w:t>goo C.5.3. Promiče kvalitetu života u zajednici</w:t>
            </w:r>
            <w:r w:rsidRPr="005873ED"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  <w:br/>
            </w:r>
            <w:r w:rsidRPr="005873ED"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  <w:t>odr C.5.2. Predlaže načine unapređenja osobne i opće dobrobiti</w:t>
            </w:r>
            <w:r w:rsidRPr="005873ED"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  <w:br/>
            </w:r>
            <w:r w:rsidRPr="005873ED"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  <w:t>osr B.5.3. Preuzima odgovornost za svoje ponašanje</w:t>
            </w:r>
          </w:p>
        </w:tc>
      </w:tr>
      <w:tr w:rsidRPr="005873ED" w:rsidR="005873ED" w:rsidTr="0D629A30" w14:paraId="7DB8DE3F" w14:textId="77777777">
        <w:trPr>
          <w:trHeight w:val="549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7953977E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16E7AFF1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26.</w:t>
            </w:r>
          </w:p>
        </w:tc>
        <w:tc>
          <w:tcPr>
            <w:tcW w:w="2168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51556B12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71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54F9660F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60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7ECD2317" w14:textId="77777777">
            <w:pPr>
              <w:spacing w:after="0" w:line="240" w:lineRule="auto"/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4764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1EC81ACD" w14:textId="77777777">
            <w:pPr>
              <w:spacing w:after="0" w:line="240" w:lineRule="auto"/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</w:pPr>
          </w:p>
        </w:tc>
      </w:tr>
      <w:tr w:rsidRPr="005873ED" w:rsidR="005873ED" w:rsidTr="0D629A30" w14:paraId="582398D8" w14:textId="77777777">
        <w:trPr>
          <w:trHeight w:val="571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3833046F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183DDF62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27.</w:t>
            </w:r>
          </w:p>
        </w:tc>
        <w:tc>
          <w:tcPr>
            <w:tcW w:w="2168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18AF69E7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1C7E7858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Tolerancija i mir</w:t>
            </w:r>
          </w:p>
        </w:tc>
        <w:tc>
          <w:tcPr>
            <w:tcW w:w="47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3ADB8F00" w14:textId="77777777">
            <w:pPr>
              <w:spacing w:after="0" w:line="240" w:lineRule="auto"/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  <w:t>Učenik zagovara pluralizam moralnih uvjerenja i interpretacija utemeljenih u etičkim vrijednostima te argumentira važnost tolerancije i nenasilja za dobrobit pojedinca i zajednice.</w:t>
            </w:r>
          </w:p>
        </w:tc>
        <w:tc>
          <w:tcPr>
            <w:tcW w:w="476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1409D456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goo C.5.3. Promiče kvalitetu života u zajednici</w:t>
            </w:r>
            <w:r w:rsidRPr="005873ED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5873ED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odr C.5.2. Predlaže načine unapređenja osobne i opće dobrobiti</w:t>
            </w:r>
            <w:r w:rsidRPr="005873ED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5873ED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osr B.5.3. Preuzima odgovornost za svoje ponašanje</w:t>
            </w:r>
          </w:p>
        </w:tc>
      </w:tr>
      <w:tr w:rsidRPr="005873ED" w:rsidR="005873ED" w:rsidTr="0D629A30" w14:paraId="1112C36D" w14:textId="77777777">
        <w:trPr>
          <w:trHeight w:val="551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68AB79BF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156A8814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28.</w:t>
            </w:r>
          </w:p>
        </w:tc>
        <w:tc>
          <w:tcPr>
            <w:tcW w:w="2168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32F32C20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71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35F09EB1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60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6B04C8AF" w14:textId="77777777">
            <w:pPr>
              <w:spacing w:after="0" w:line="240" w:lineRule="auto"/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4764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3193E05B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5873ED" w:rsidR="005873ED" w:rsidTr="0D629A30" w14:paraId="694978B8" w14:textId="77777777">
        <w:trPr>
          <w:trHeight w:val="701"/>
        </w:trPr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textDirection w:val="btLr"/>
            <w:vAlign w:val="center"/>
            <w:hideMark/>
          </w:tcPr>
          <w:p w:rsidRPr="005873ED" w:rsidR="005873ED" w:rsidP="005873ED" w:rsidRDefault="005873ED" w14:paraId="17DFE133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Svibanj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02CF28A3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29.</w:t>
            </w:r>
          </w:p>
        </w:tc>
        <w:tc>
          <w:tcPr>
            <w:tcW w:w="2168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6056B726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79BD2703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Dobar život</w:t>
            </w:r>
          </w:p>
        </w:tc>
        <w:tc>
          <w:tcPr>
            <w:tcW w:w="47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688E98BF" w14:textId="77777777">
            <w:pPr>
              <w:spacing w:after="0" w:line="240" w:lineRule="auto"/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  <w:t>Učenik argumentira vlastitu viziju sretnog i dobrog života te uspoređuje svoja stajališta s učenjima filozofa i drugih autora o sreći i dobrom životu.</w:t>
            </w:r>
          </w:p>
        </w:tc>
        <w:tc>
          <w:tcPr>
            <w:tcW w:w="476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4186BE90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odr C.5.2. Predlaže načine unapređenja osobne i opće dobrobiti</w:t>
            </w:r>
            <w:r w:rsidRPr="005873ED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5873ED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uku C.4/5.1.1. Učenik može objasniti vrijednost učenja za svoj život.</w:t>
            </w:r>
            <w:r w:rsidRPr="005873ED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5873ED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osr B.5.3. Preuzima odgovornost za svoje ponašanje</w:t>
            </w:r>
          </w:p>
        </w:tc>
      </w:tr>
      <w:tr w:rsidRPr="005873ED" w:rsidR="005873ED" w:rsidTr="0D629A30" w14:paraId="6057421E" w14:textId="77777777">
        <w:trPr>
          <w:trHeight w:val="711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42A925F3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6E21C5D3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30.</w:t>
            </w:r>
          </w:p>
        </w:tc>
        <w:tc>
          <w:tcPr>
            <w:tcW w:w="2168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20AF14BC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71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77BB251E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60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618BF246" w14:textId="77777777">
            <w:pPr>
              <w:spacing w:after="0" w:line="240" w:lineRule="auto"/>
              <w:rPr>
                <w:rFonts w:ascii="Arial Narrow" w:hAnsi="Arial Narrow"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4764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50DA435E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5873ED" w:rsidR="005873ED" w:rsidTr="0D629A30" w14:paraId="3B387CA8" w14:textId="77777777">
        <w:trPr>
          <w:trHeight w:val="499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0E9051FE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51A62FA0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31.</w:t>
            </w:r>
          </w:p>
        </w:tc>
        <w:tc>
          <w:tcPr>
            <w:tcW w:w="453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6F7DE95C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Zaključenje učenja i poučavanja Etike u 4. razredu</w:t>
            </w:r>
          </w:p>
        </w:tc>
        <w:tc>
          <w:tcPr>
            <w:tcW w:w="47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4C6E5F43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76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41497C75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Pr="005873ED" w:rsidR="005873ED" w:rsidTr="0D629A30" w14:paraId="7E45F59C" w14:textId="77777777">
        <w:trPr>
          <w:trHeight w:val="499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0112FEF2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50CB2915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32.</w:t>
            </w:r>
          </w:p>
        </w:tc>
        <w:tc>
          <w:tcPr>
            <w:tcW w:w="4539" w:type="dxa"/>
            <w:gridSpan w:val="2"/>
            <w:vMerge/>
            <w:tcBorders/>
            <w:tcMar/>
            <w:vAlign w:val="center"/>
            <w:hideMark/>
          </w:tcPr>
          <w:p w:rsidRPr="005873ED" w:rsidR="005873ED" w:rsidP="005873ED" w:rsidRDefault="005873ED" w14:paraId="1CF3FA0D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60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56CC877C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64" w:type="dxa"/>
            <w:vMerge/>
            <w:tcBorders/>
            <w:tcMar/>
            <w:vAlign w:val="center"/>
            <w:hideMark/>
          </w:tcPr>
          <w:p w:rsidRPr="005873ED" w:rsidR="005873ED" w:rsidP="005873ED" w:rsidRDefault="005873ED" w14:paraId="7F7673D0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5873ED" w:rsidR="005873ED" w:rsidTr="0D629A30" w14:paraId="7966419F" w14:textId="77777777">
        <w:trPr>
          <w:trHeight w:val="25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5CEC5609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71AD748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265D4AE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640F0ED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30B8BA7A" w14:textId="77777777">
            <w:pPr>
              <w:spacing w:after="0" w:line="240" w:lineRule="auto"/>
              <w:ind w:firstLine="200" w:firstLineChars="100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39D69D8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Pr="005873ED" w:rsidR="005873ED" w:rsidTr="0D629A30" w14:paraId="1A24D62D" w14:textId="77777777">
        <w:trPr>
          <w:trHeight w:val="25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62F05B1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39E32B3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5AFEB19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77F0571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5A4A91C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79C8745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Pr="005873ED" w:rsidR="005873ED" w:rsidTr="0D629A30" w14:paraId="044B1EEA" w14:textId="77777777">
        <w:trPr>
          <w:trHeight w:val="25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12392D6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3690877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61A9A40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4406FC3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5B07532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430DD25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Pr="005873ED" w:rsidR="005873ED" w:rsidTr="0D629A30" w14:paraId="461A2698" w14:textId="77777777">
        <w:trPr>
          <w:trHeight w:val="255"/>
        </w:trPr>
        <w:tc>
          <w:tcPr>
            <w:tcW w:w="15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50ED992D" w14:textId="77777777">
            <w:pPr>
              <w:spacing w:after="0" w:line="240" w:lineRule="auto"/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Napomene:</w:t>
            </w:r>
          </w:p>
        </w:tc>
      </w:tr>
      <w:tr w:rsidRPr="005873ED" w:rsidR="005873ED" w:rsidTr="0D629A30" w14:paraId="725A112E" w14:textId="77777777">
        <w:trPr>
          <w:trHeight w:val="255"/>
        </w:trPr>
        <w:tc>
          <w:tcPr>
            <w:tcW w:w="15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7447677D" w14:textId="77777777">
            <w:pPr>
              <w:spacing w:after="0" w:line="240" w:lineRule="auto"/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Pr="005873ED" w:rsidR="005873ED" w:rsidTr="0D629A30" w14:paraId="5A9A5A5C" w14:textId="77777777">
        <w:trPr>
          <w:trHeight w:val="255"/>
        </w:trPr>
        <w:tc>
          <w:tcPr>
            <w:tcW w:w="15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04520BC6" w14:textId="77777777">
            <w:pPr>
              <w:spacing w:after="0" w:line="240" w:lineRule="auto"/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a) </w:t>
            </w:r>
            <w:r w:rsidRPr="005873ED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 xml:space="preserve">Kontinuirano se tijekom cijele godine provodi </w:t>
            </w:r>
            <w:r w:rsidRPr="005873ED"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vrednovanje za učenje, vrednovanje kao učenje i vrednovanje naučenog</w:t>
            </w:r>
            <w:r w:rsidRPr="005873ED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>.</w:t>
            </w:r>
          </w:p>
        </w:tc>
      </w:tr>
      <w:tr w:rsidRPr="005873ED" w:rsidR="005873ED" w:rsidTr="0D629A30" w14:paraId="25791E70" w14:textId="77777777">
        <w:trPr>
          <w:trHeight w:val="255"/>
        </w:trPr>
        <w:tc>
          <w:tcPr>
            <w:tcW w:w="15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6E89546F" w14:textId="77777777">
            <w:pPr>
              <w:spacing w:after="0" w:line="240" w:lineRule="auto"/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Pr="005873ED" w:rsidR="005873ED" w:rsidTr="0D629A30" w14:paraId="0F6CAB8D" w14:textId="77777777">
        <w:trPr>
          <w:trHeight w:val="255"/>
        </w:trPr>
        <w:tc>
          <w:tcPr>
            <w:tcW w:w="15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329168C2" w14:textId="379C8929">
            <w:pPr>
              <w:spacing w:after="0" w:line="240" w:lineRule="auto"/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b)</w:t>
            </w:r>
            <w:r w:rsidRPr="005873ED">
              <w:rPr>
                <w:rFonts w:ascii="Arial Narrow" w:hAnsi="Arial Narrow"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*</w:t>
            </w:r>
            <w:r w:rsidRPr="005873ED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 xml:space="preserve"> U svim odgojno-obrazovnim ishodima Etike kontinuirano se ostvaruju sljedeća</w:t>
            </w:r>
            <w:r w:rsidR="00E016EC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 xml:space="preserve"> očekivanja međupredmetne teme </w:t>
            </w:r>
            <w:r w:rsidRPr="005873ED" w:rsidR="00E016EC"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Uporaba informacijske i komunikacijske tehnologije</w:t>
            </w:r>
          </w:p>
        </w:tc>
      </w:tr>
      <w:tr w:rsidRPr="005873ED" w:rsidR="005873ED" w:rsidTr="0D629A30" w14:paraId="6A8E8843" w14:textId="77777777">
        <w:trPr>
          <w:trHeight w:val="255"/>
        </w:trPr>
        <w:tc>
          <w:tcPr>
            <w:tcW w:w="15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56FE083A" w14:textId="77777777">
            <w:pPr>
              <w:spacing w:after="0" w:line="240" w:lineRule="auto"/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Pr="005873ED" w:rsidR="005873ED" w:rsidTr="0D629A30" w14:paraId="3008E703" w14:textId="77777777">
        <w:trPr>
          <w:trHeight w:val="255"/>
        </w:trPr>
        <w:tc>
          <w:tcPr>
            <w:tcW w:w="15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6C666A4C" w14:textId="624AFB04">
            <w:pPr>
              <w:spacing w:after="0" w:line="240" w:lineRule="auto"/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Uporaba informacijske i komunikacijske tehnologije</w:t>
            </w:r>
          </w:p>
        </w:tc>
      </w:tr>
      <w:tr w:rsidRPr="005873ED" w:rsidR="005873ED" w:rsidTr="0D629A30" w14:paraId="09150B50" w14:textId="77777777">
        <w:trPr>
          <w:trHeight w:val="255"/>
        </w:trPr>
        <w:tc>
          <w:tcPr>
            <w:tcW w:w="15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60932C3D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>ikt A.5.1. Učenik analitički odlučuje o odabiru odgovarajuće digitalne tehnologije</w:t>
            </w:r>
          </w:p>
        </w:tc>
      </w:tr>
      <w:tr w:rsidRPr="005873ED" w:rsidR="005873ED" w:rsidTr="0D629A30" w14:paraId="7B68639D" w14:textId="77777777">
        <w:trPr>
          <w:trHeight w:val="255"/>
        </w:trPr>
        <w:tc>
          <w:tcPr>
            <w:tcW w:w="15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075FA5CD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>ikt A.5.2. Učenik se samostalno služi društvenim mrežama i računalnim oblacima za potrebe učenja i osobnoga razvoja</w:t>
            </w:r>
          </w:p>
        </w:tc>
      </w:tr>
      <w:tr w:rsidRPr="005873ED" w:rsidR="005873ED" w:rsidTr="0D629A30" w14:paraId="362CBF03" w14:textId="77777777">
        <w:trPr>
          <w:trHeight w:val="255"/>
        </w:trPr>
        <w:tc>
          <w:tcPr>
            <w:tcW w:w="15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6EC27C70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>ikt A.5.3. Učenik preuzima odgovornost za vlastitu sigurnost u digitalnome okružju i izgradnju digitalnoga identiteta</w:t>
            </w:r>
          </w:p>
        </w:tc>
      </w:tr>
      <w:tr w:rsidRPr="005873ED" w:rsidR="005873ED" w:rsidTr="0D629A30" w14:paraId="7A021FAF" w14:textId="77777777">
        <w:trPr>
          <w:trHeight w:val="255"/>
        </w:trPr>
        <w:tc>
          <w:tcPr>
            <w:tcW w:w="15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6DA8A656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>ikt A.5.4. Učenik kritički prosuđuje utjecaj tehnologije na zdravlje i okoliš</w:t>
            </w:r>
          </w:p>
        </w:tc>
      </w:tr>
      <w:tr w:rsidRPr="005873ED" w:rsidR="005873ED" w:rsidTr="0D629A30" w14:paraId="46F2411C" w14:textId="77777777">
        <w:trPr>
          <w:trHeight w:val="255"/>
        </w:trPr>
        <w:tc>
          <w:tcPr>
            <w:tcW w:w="15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3E8672E3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>ikt B.5.1. Učenik samostalno komunicira u digitalnome okružju</w:t>
            </w:r>
          </w:p>
        </w:tc>
      </w:tr>
      <w:tr w:rsidRPr="005873ED" w:rsidR="005873ED" w:rsidTr="0D629A30" w14:paraId="073B329E" w14:textId="77777777">
        <w:trPr>
          <w:trHeight w:val="255"/>
        </w:trPr>
        <w:tc>
          <w:tcPr>
            <w:tcW w:w="15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56B8B66C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>ikt B.5.2. Učenik samostalno surađuje s poznatim i nepoznatim osobama u digitalnome okružju</w:t>
            </w:r>
            <w:bookmarkStart w:name="_GoBack" w:id="0"/>
            <w:bookmarkEnd w:id="0"/>
          </w:p>
        </w:tc>
      </w:tr>
      <w:tr w:rsidRPr="005873ED" w:rsidR="005873ED" w:rsidTr="0D629A30" w14:paraId="0BA7F4F5" w14:textId="77777777">
        <w:trPr>
          <w:trHeight w:val="255"/>
        </w:trPr>
        <w:tc>
          <w:tcPr>
            <w:tcW w:w="15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051181A9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>ikt B.5.3. Učenik promiče toleranciju, različitosti, međukulturno razumijevanje i demokratsko sudjelovanje u digitalnome okružju</w:t>
            </w:r>
          </w:p>
        </w:tc>
      </w:tr>
      <w:tr w:rsidRPr="005873ED" w:rsidR="005873ED" w:rsidTr="0D629A30" w14:paraId="04F9690A" w14:textId="77777777">
        <w:trPr>
          <w:trHeight w:val="255"/>
        </w:trPr>
        <w:tc>
          <w:tcPr>
            <w:tcW w:w="15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456D1632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>ikt C.5.1. Učenik samostalno provodi složeno istraživanje s pomoću IKT-a</w:t>
            </w:r>
          </w:p>
        </w:tc>
      </w:tr>
      <w:tr w:rsidRPr="005873ED" w:rsidR="005873ED" w:rsidTr="0D629A30" w14:paraId="6BB3E0E3" w14:textId="77777777">
        <w:trPr>
          <w:trHeight w:val="255"/>
        </w:trPr>
        <w:tc>
          <w:tcPr>
            <w:tcW w:w="15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6F3F552F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>ikt C.5.2. Učenik samostalno i samoinicijativno provodi složeno pretraživanje informacija u digitalnome okružju</w:t>
            </w:r>
          </w:p>
        </w:tc>
      </w:tr>
      <w:tr w:rsidRPr="005873ED" w:rsidR="005873ED" w:rsidTr="0D629A30" w14:paraId="6DB67C2F" w14:textId="77777777">
        <w:trPr>
          <w:trHeight w:val="255"/>
        </w:trPr>
        <w:tc>
          <w:tcPr>
            <w:tcW w:w="15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6EC74532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>ikt C.5.3. Učenik samoinicijativno i samostalno kritički procjenjuje proces i rezultate pretraživanja te odabire potrebne informacije među pronađenim informacijama</w:t>
            </w:r>
          </w:p>
        </w:tc>
      </w:tr>
      <w:tr w:rsidRPr="005873ED" w:rsidR="005873ED" w:rsidTr="0D629A30" w14:paraId="48BE7F9D" w14:textId="77777777">
        <w:trPr>
          <w:trHeight w:val="255"/>
        </w:trPr>
        <w:tc>
          <w:tcPr>
            <w:tcW w:w="15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0CC6FC02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>ikt C.5.4. Učenik samostalno i odgovorno upravlja prikupljenim informacijama</w:t>
            </w:r>
          </w:p>
        </w:tc>
      </w:tr>
      <w:tr w:rsidRPr="005873ED" w:rsidR="005873ED" w:rsidTr="0D629A30" w14:paraId="61898812" w14:textId="77777777">
        <w:trPr>
          <w:trHeight w:val="255"/>
        </w:trPr>
        <w:tc>
          <w:tcPr>
            <w:tcW w:w="15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4F328E4A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>ikt D.5.1. Učenik svrsishodno primjenjuje vrlo različite metode za razvoj kreativnosti kombinirajući stvarno i virtualno okružje</w:t>
            </w:r>
          </w:p>
        </w:tc>
      </w:tr>
      <w:tr w:rsidRPr="005873ED" w:rsidR="005873ED" w:rsidTr="0D629A30" w14:paraId="55405B29" w14:textId="77777777">
        <w:trPr>
          <w:trHeight w:val="255"/>
        </w:trPr>
        <w:tc>
          <w:tcPr>
            <w:tcW w:w="15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7435F68C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>ikt D.5.2. Učenik samostalno predlaže moguća i primjenjiva rješenja složenih problema s pomoću IKT-a</w:t>
            </w:r>
          </w:p>
        </w:tc>
      </w:tr>
      <w:tr w:rsidRPr="005873ED" w:rsidR="005873ED" w:rsidTr="0D629A30" w14:paraId="19C1BF40" w14:textId="77777777">
        <w:trPr>
          <w:trHeight w:val="255"/>
        </w:trPr>
        <w:tc>
          <w:tcPr>
            <w:tcW w:w="15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20F608F1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>ikt D.5.3. Učenik samostalno ili u suradnji s kolegama predočava, stvara i dijeli nove ideje i uratke s pomoću IKT-a</w:t>
            </w:r>
          </w:p>
        </w:tc>
      </w:tr>
      <w:tr w:rsidRPr="005873ED" w:rsidR="005873ED" w:rsidTr="0D629A30" w14:paraId="0496534D" w14:textId="77777777">
        <w:trPr>
          <w:trHeight w:val="255"/>
        </w:trPr>
        <w:tc>
          <w:tcPr>
            <w:tcW w:w="15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873ED" w:rsidR="005873ED" w:rsidP="005873ED" w:rsidRDefault="005873ED" w14:paraId="38D2A87B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5873ED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>ikt D.5.4. Učenik samostalno štiti svoje intelektualno vlasništvo i odabire načine dijeljenja sadržaja</w:t>
            </w:r>
          </w:p>
        </w:tc>
      </w:tr>
    </w:tbl>
    <w:p w:rsidR="00674CF6" w:rsidP="005873ED" w:rsidRDefault="00674CF6" w14:paraId="78C2B630" w14:textId="0D16B0BF"/>
    <w:sectPr w:rsidR="00674CF6" w:rsidSect="00697FA2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FA2"/>
    <w:rsid w:val="00356598"/>
    <w:rsid w:val="005873ED"/>
    <w:rsid w:val="0059151E"/>
    <w:rsid w:val="00607345"/>
    <w:rsid w:val="00627435"/>
    <w:rsid w:val="00674CF6"/>
    <w:rsid w:val="00697FA2"/>
    <w:rsid w:val="007C236B"/>
    <w:rsid w:val="00A85C2B"/>
    <w:rsid w:val="00DD5B22"/>
    <w:rsid w:val="00E016EC"/>
    <w:rsid w:val="00F256C9"/>
    <w:rsid w:val="00F30D69"/>
    <w:rsid w:val="0D629A30"/>
    <w:rsid w:val="2680A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30933"/>
  <w15:docId w15:val="{2497b796-4327-453a-9373-4361fda7c3a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microsoft.com/office/2007/relationships/stylesWithEffects" Target="stylesWithEffect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2" ma:contentTypeDescription="Stvaranje novog dokumenta." ma:contentTypeScope="" ma:versionID="6d3005ff58c74f14316bc9e113a8787f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97b63f90ba1da209283b902d86adaa4e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427A9F-74FC-4875-A1BA-E8010646F9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7A17B7-BBCC-4722-AF65-FF9F3619E7C7}"/>
</file>

<file path=customXml/itemProps3.xml><?xml version="1.0" encoding="utf-8"?>
<ds:datastoreItem xmlns:ds="http://schemas.openxmlformats.org/officeDocument/2006/customXml" ds:itemID="{3227CDC6-C2C3-4756-A56C-D590ED4AE35B}"/>
</file>

<file path=customXml/itemProps4.xml><?xml version="1.0" encoding="utf-8"?>
<ds:datastoreItem xmlns:ds="http://schemas.openxmlformats.org/officeDocument/2006/customXml" ds:itemID="{546C2DEF-B590-4766-95A7-E5A604618D5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n Winkler</dc:creator>
  <keywords/>
  <dc:description/>
  <lastModifiedBy>Sonja Rupčić-Petelinc</lastModifiedBy>
  <revision>6</revision>
  <dcterms:created xsi:type="dcterms:W3CDTF">2020-09-04T09:13:00.0000000Z</dcterms:created>
  <dcterms:modified xsi:type="dcterms:W3CDTF">2020-09-05T05:59:02.71210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